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A11" w:rsidRPr="00EC0AC2" w:rsidRDefault="001D4A11"/>
    <w:tbl>
      <w:tblPr>
        <w:tblW w:w="9854" w:type="dxa"/>
        <w:tblLook w:val="01E0" w:firstRow="1" w:lastRow="1" w:firstColumn="1" w:lastColumn="1" w:noHBand="0" w:noVBand="0"/>
      </w:tblPr>
      <w:tblGrid>
        <w:gridCol w:w="4944"/>
        <w:gridCol w:w="4747"/>
        <w:gridCol w:w="163"/>
      </w:tblGrid>
      <w:tr w:rsidR="006349DD" w:rsidRPr="000F3855" w:rsidTr="00E055B4">
        <w:trPr>
          <w:gridAfter w:val="1"/>
          <w:wAfter w:w="163" w:type="dxa"/>
        </w:trPr>
        <w:tc>
          <w:tcPr>
            <w:tcW w:w="9691" w:type="dxa"/>
            <w:gridSpan w:val="2"/>
            <w:shd w:val="clear" w:color="auto" w:fill="auto"/>
          </w:tcPr>
          <w:p w:rsidR="006349DD" w:rsidRDefault="006349DD" w:rsidP="00352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казенное учреждение</w:t>
            </w:r>
          </w:p>
          <w:p w:rsidR="006349DD" w:rsidRPr="000F3855" w:rsidRDefault="006349DD" w:rsidP="00352369">
            <w:pPr>
              <w:jc w:val="center"/>
              <w:rPr>
                <w:b/>
                <w:sz w:val="28"/>
                <w:szCs w:val="28"/>
              </w:rPr>
            </w:pPr>
            <w:r w:rsidRPr="000F3855">
              <w:rPr>
                <w:b/>
                <w:sz w:val="28"/>
                <w:szCs w:val="28"/>
              </w:rPr>
              <w:t>УПРАВЛЕНИЕ ФИНАНСОВ</w:t>
            </w:r>
          </w:p>
          <w:p w:rsidR="006349DD" w:rsidRPr="000F3855" w:rsidRDefault="006349DD" w:rsidP="00352369">
            <w:pPr>
              <w:jc w:val="center"/>
              <w:rPr>
                <w:b/>
                <w:sz w:val="28"/>
                <w:szCs w:val="28"/>
              </w:rPr>
            </w:pPr>
            <w:r w:rsidRPr="000F3855">
              <w:rPr>
                <w:b/>
                <w:sz w:val="28"/>
                <w:szCs w:val="28"/>
              </w:rPr>
              <w:t>АДМИНИСТРАЦИИ КАРГАСОКСКОГО РАЙОНА</w:t>
            </w:r>
          </w:p>
          <w:p w:rsidR="006349DD" w:rsidRPr="000F3855" w:rsidRDefault="006349DD" w:rsidP="003523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6349DD" w:rsidRPr="000F3855" w:rsidRDefault="006349DD" w:rsidP="0035236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055B4" w:rsidRPr="00E055B4" w:rsidTr="00E055B4">
        <w:tc>
          <w:tcPr>
            <w:tcW w:w="9854" w:type="dxa"/>
            <w:gridSpan w:val="3"/>
          </w:tcPr>
          <w:p w:rsidR="00E055B4" w:rsidRPr="00E055B4" w:rsidRDefault="00E055B4" w:rsidP="00E055B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55B4">
              <w:rPr>
                <w:b/>
                <w:sz w:val="28"/>
                <w:szCs w:val="28"/>
              </w:rPr>
              <w:t xml:space="preserve">Приказ № </w:t>
            </w:r>
            <w:r w:rsidR="00C800D6">
              <w:rPr>
                <w:b/>
                <w:sz w:val="28"/>
                <w:szCs w:val="28"/>
              </w:rPr>
              <w:t>3</w:t>
            </w:r>
            <w:r w:rsidR="00595D78">
              <w:rPr>
                <w:b/>
                <w:sz w:val="28"/>
                <w:szCs w:val="28"/>
              </w:rPr>
              <w:t>5</w:t>
            </w:r>
          </w:p>
        </w:tc>
      </w:tr>
      <w:tr w:rsidR="00E055B4" w:rsidRPr="00E055B4" w:rsidTr="00E055B4">
        <w:tc>
          <w:tcPr>
            <w:tcW w:w="9854" w:type="dxa"/>
            <w:gridSpan w:val="3"/>
          </w:tcPr>
          <w:p w:rsidR="00E055B4" w:rsidRPr="00E055B4" w:rsidRDefault="00E055B4" w:rsidP="00E055B4">
            <w:pPr>
              <w:jc w:val="center"/>
              <w:rPr>
                <w:sz w:val="28"/>
                <w:szCs w:val="28"/>
              </w:rPr>
            </w:pPr>
            <w:r w:rsidRPr="00E055B4">
              <w:rPr>
                <w:sz w:val="28"/>
                <w:szCs w:val="28"/>
              </w:rPr>
              <w:t>по основной деятельности</w:t>
            </w:r>
          </w:p>
          <w:p w:rsidR="00E055B4" w:rsidRPr="00E055B4" w:rsidRDefault="00E055B4" w:rsidP="00E055B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055B4" w:rsidRPr="00F37C03" w:rsidTr="00595D78">
        <w:trPr>
          <w:trHeight w:val="1749"/>
        </w:trPr>
        <w:tc>
          <w:tcPr>
            <w:tcW w:w="4944" w:type="dxa"/>
          </w:tcPr>
          <w:p w:rsidR="00E055B4" w:rsidRPr="00F37C03" w:rsidRDefault="00595D78" w:rsidP="00E055B4">
            <w:bookmarkStart w:id="0" w:name="_Hlk115357365"/>
            <w:r w:rsidRPr="00F37C03">
              <w:t xml:space="preserve">Об утверждении Порядка составления и предоставления в муниципальное казенное учреждение Управление финансов Администрации </w:t>
            </w:r>
            <w:proofErr w:type="spellStart"/>
            <w:r w:rsidRPr="00F37C03">
              <w:t>Каргасокского</w:t>
            </w:r>
            <w:proofErr w:type="spellEnd"/>
            <w:r w:rsidRPr="00F37C03">
              <w:t xml:space="preserve"> района бухгалтерской отчетности муниципальных бюджетных и автономных учреждений муниципального образования «</w:t>
            </w:r>
            <w:proofErr w:type="spellStart"/>
            <w:r w:rsidRPr="00F37C03">
              <w:t>Каргасокский</w:t>
            </w:r>
            <w:proofErr w:type="spellEnd"/>
            <w:r w:rsidRPr="00F37C03">
              <w:t xml:space="preserve"> район».</w:t>
            </w:r>
          </w:p>
        </w:tc>
        <w:tc>
          <w:tcPr>
            <w:tcW w:w="4910" w:type="dxa"/>
            <w:gridSpan w:val="2"/>
          </w:tcPr>
          <w:p w:rsidR="00E055B4" w:rsidRPr="00F37C03" w:rsidRDefault="00B2257E" w:rsidP="00E055B4">
            <w:pPr>
              <w:spacing w:line="360" w:lineRule="auto"/>
              <w:jc w:val="right"/>
            </w:pPr>
            <w:r w:rsidRPr="00F37C03">
              <w:t>2</w:t>
            </w:r>
            <w:r w:rsidR="00595D78" w:rsidRPr="00F37C03">
              <w:t>9</w:t>
            </w:r>
            <w:r w:rsidR="00282721" w:rsidRPr="00F37C03">
              <w:t>.</w:t>
            </w:r>
            <w:r w:rsidR="00C800D6" w:rsidRPr="00F37C03">
              <w:t>1</w:t>
            </w:r>
            <w:r w:rsidR="00595D78" w:rsidRPr="00F37C03">
              <w:t>2</w:t>
            </w:r>
            <w:r w:rsidR="003E2B8F" w:rsidRPr="00F37C03">
              <w:t>.202</w:t>
            </w:r>
            <w:r w:rsidR="00595D78" w:rsidRPr="00F37C03">
              <w:t>3</w:t>
            </w:r>
            <w:r w:rsidR="00E055B4" w:rsidRPr="00F37C03">
              <w:t xml:space="preserve"> г.</w:t>
            </w:r>
          </w:p>
        </w:tc>
      </w:tr>
      <w:bookmarkEnd w:id="0"/>
    </w:tbl>
    <w:p w:rsidR="00E055B4" w:rsidRPr="00F37C03" w:rsidRDefault="00E055B4" w:rsidP="00E055B4">
      <w:pPr>
        <w:autoSpaceDE w:val="0"/>
        <w:autoSpaceDN w:val="0"/>
        <w:adjustRightInd w:val="0"/>
      </w:pPr>
    </w:p>
    <w:p w:rsidR="00E055B4" w:rsidRPr="00F37C03" w:rsidRDefault="00E055B4" w:rsidP="00E055B4">
      <w:pPr>
        <w:autoSpaceDE w:val="0"/>
        <w:autoSpaceDN w:val="0"/>
        <w:adjustRightInd w:val="0"/>
      </w:pPr>
    </w:p>
    <w:p w:rsidR="00235F22" w:rsidRPr="00F37C03" w:rsidRDefault="00E055B4" w:rsidP="00E055B4">
      <w:pPr>
        <w:autoSpaceDE w:val="0"/>
        <w:autoSpaceDN w:val="0"/>
        <w:adjustRightInd w:val="0"/>
        <w:ind w:firstLine="900"/>
        <w:jc w:val="both"/>
      </w:pPr>
      <w:r w:rsidRPr="00F37C03">
        <w:t xml:space="preserve">В    соответствии </w:t>
      </w:r>
      <w:r w:rsidR="00282721" w:rsidRPr="00F37C03">
        <w:t xml:space="preserve">с пунктом 2 </w:t>
      </w:r>
      <w:r w:rsidRPr="00F37C03">
        <w:t>стать</w:t>
      </w:r>
      <w:r w:rsidR="00282721" w:rsidRPr="00F37C03">
        <w:t>и</w:t>
      </w:r>
      <w:r w:rsidR="00B2257E" w:rsidRPr="00F37C03">
        <w:t xml:space="preserve"> </w:t>
      </w:r>
      <w:r w:rsidRPr="00F37C03">
        <w:t>154  Бюджетного кодекса Российской Федерации, 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года №191н, в целях составления бюджетной отчетности об исполнении  бюджета муниципального образования «</w:t>
      </w:r>
      <w:proofErr w:type="spellStart"/>
      <w:r w:rsidRPr="00F37C03">
        <w:t>Каргасокский</w:t>
      </w:r>
      <w:proofErr w:type="spellEnd"/>
      <w:r w:rsidRPr="00F37C03">
        <w:t xml:space="preserve"> район» </w:t>
      </w:r>
    </w:p>
    <w:p w:rsidR="00E055B4" w:rsidRPr="00F37C03" w:rsidRDefault="00E055B4" w:rsidP="00E055B4">
      <w:pPr>
        <w:autoSpaceDE w:val="0"/>
        <w:autoSpaceDN w:val="0"/>
        <w:adjustRightInd w:val="0"/>
        <w:ind w:firstLine="900"/>
        <w:jc w:val="both"/>
      </w:pPr>
      <w:r w:rsidRPr="00F37C03">
        <w:t xml:space="preserve"> </w:t>
      </w:r>
    </w:p>
    <w:p w:rsidR="00E055B4" w:rsidRPr="00F37C03" w:rsidRDefault="00235F22" w:rsidP="00E055B4">
      <w:pPr>
        <w:autoSpaceDE w:val="0"/>
        <w:autoSpaceDN w:val="0"/>
        <w:adjustRightInd w:val="0"/>
        <w:ind w:firstLine="900"/>
        <w:jc w:val="both"/>
      </w:pPr>
      <w:r w:rsidRPr="00F37C03">
        <w:t>ПРИКАЗЫВАЮ:</w:t>
      </w:r>
    </w:p>
    <w:p w:rsidR="00235F22" w:rsidRPr="00F37C03" w:rsidRDefault="00235F22" w:rsidP="00E055B4">
      <w:pPr>
        <w:autoSpaceDE w:val="0"/>
        <w:autoSpaceDN w:val="0"/>
        <w:adjustRightInd w:val="0"/>
        <w:ind w:firstLine="900"/>
        <w:jc w:val="both"/>
      </w:pPr>
    </w:p>
    <w:p w:rsidR="00E055B4" w:rsidRPr="00F37C03" w:rsidRDefault="003E2B8F" w:rsidP="003E2B8F">
      <w:pPr>
        <w:autoSpaceDE w:val="0"/>
        <w:autoSpaceDN w:val="0"/>
        <w:adjustRightInd w:val="0"/>
        <w:jc w:val="both"/>
      </w:pPr>
      <w:r w:rsidRPr="00F37C03">
        <w:t xml:space="preserve">              1.</w:t>
      </w:r>
      <w:r w:rsidR="00E055B4" w:rsidRPr="00F37C03">
        <w:t xml:space="preserve">Утвердить прилагаемый Порядок составления и представления в муниципальное казенное учреждение Управление финансов Администрации </w:t>
      </w:r>
      <w:proofErr w:type="spellStart"/>
      <w:r w:rsidR="00E055B4" w:rsidRPr="00F37C03">
        <w:t>Каргасокского</w:t>
      </w:r>
      <w:proofErr w:type="spellEnd"/>
      <w:r w:rsidR="00E055B4" w:rsidRPr="00F37C03">
        <w:t xml:space="preserve"> района </w:t>
      </w:r>
      <w:r w:rsidR="00873BD2">
        <w:t>бухгалтерской</w:t>
      </w:r>
      <w:r w:rsidR="00E055B4" w:rsidRPr="00F37C03">
        <w:t xml:space="preserve"> отчетности об исполнении бюджета муниципального образования «</w:t>
      </w:r>
      <w:proofErr w:type="spellStart"/>
      <w:r w:rsidR="00E055B4" w:rsidRPr="00F37C03">
        <w:t>Каргасокский</w:t>
      </w:r>
      <w:proofErr w:type="spellEnd"/>
      <w:r w:rsidR="00E055B4" w:rsidRPr="00F37C03">
        <w:t xml:space="preserve"> район».</w:t>
      </w:r>
    </w:p>
    <w:p w:rsidR="003E2B8F" w:rsidRPr="00F37C03" w:rsidRDefault="003E2B8F" w:rsidP="003E2B8F">
      <w:pPr>
        <w:autoSpaceDE w:val="0"/>
        <w:autoSpaceDN w:val="0"/>
        <w:adjustRightInd w:val="0"/>
        <w:jc w:val="both"/>
      </w:pPr>
      <w:r w:rsidRPr="00F37C03">
        <w:t xml:space="preserve">              2.</w:t>
      </w:r>
      <w:r w:rsidR="00E055B4" w:rsidRPr="00F37C03">
        <w:t xml:space="preserve">Приказ </w:t>
      </w:r>
      <w:r w:rsidR="00FC53CD">
        <w:t xml:space="preserve">муниципального </w:t>
      </w:r>
      <w:r w:rsidR="001D532D">
        <w:t xml:space="preserve">казенного учреждения </w:t>
      </w:r>
      <w:r w:rsidR="00E055B4" w:rsidRPr="00F37C03">
        <w:t xml:space="preserve">Управления финансов Администрации </w:t>
      </w:r>
      <w:proofErr w:type="spellStart"/>
      <w:r w:rsidR="00E055B4" w:rsidRPr="00F37C03">
        <w:t>Каргасокского</w:t>
      </w:r>
      <w:proofErr w:type="spellEnd"/>
      <w:r w:rsidR="00E055B4" w:rsidRPr="00F37C03">
        <w:t xml:space="preserve"> района «</w:t>
      </w:r>
      <w:r w:rsidR="00595D78" w:rsidRPr="00F37C03">
        <w:t xml:space="preserve">Об утверждении Порядка составления и предоставления в муниципальное казенное учреждение Управление финансов Администрации </w:t>
      </w:r>
      <w:proofErr w:type="spellStart"/>
      <w:r w:rsidR="00595D78" w:rsidRPr="00F37C03">
        <w:t>Каргасокского</w:t>
      </w:r>
      <w:proofErr w:type="spellEnd"/>
      <w:r w:rsidR="00595D78" w:rsidRPr="00F37C03">
        <w:t xml:space="preserve"> района бухгалтерской отчетности муниципальных бюджетных и автономных учреждений муниципального образования «</w:t>
      </w:r>
      <w:proofErr w:type="spellStart"/>
      <w:r w:rsidR="00595D78" w:rsidRPr="00F37C03">
        <w:t>Каргасокский</w:t>
      </w:r>
      <w:proofErr w:type="spellEnd"/>
      <w:r w:rsidR="00595D78" w:rsidRPr="00F37C03">
        <w:t xml:space="preserve"> район»</w:t>
      </w:r>
      <w:r w:rsidR="00F37C03">
        <w:t xml:space="preserve"> </w:t>
      </w:r>
      <w:r w:rsidRPr="00F37C03">
        <w:t xml:space="preserve">от </w:t>
      </w:r>
      <w:r w:rsidR="00282721" w:rsidRPr="00F37C03">
        <w:t>29</w:t>
      </w:r>
      <w:r w:rsidR="00EC615A" w:rsidRPr="00F37C03">
        <w:t>.</w:t>
      </w:r>
      <w:r w:rsidR="00282721" w:rsidRPr="00F37C03">
        <w:t>06</w:t>
      </w:r>
      <w:r w:rsidRPr="00F37C03">
        <w:t>.20</w:t>
      </w:r>
      <w:r w:rsidR="00282721" w:rsidRPr="00F37C03">
        <w:t>20</w:t>
      </w:r>
      <w:r w:rsidR="00E055B4" w:rsidRPr="00F37C03">
        <w:t>г. №</w:t>
      </w:r>
      <w:r w:rsidRPr="00F37C03">
        <w:t xml:space="preserve"> </w:t>
      </w:r>
      <w:r w:rsidR="00282721" w:rsidRPr="00F37C03">
        <w:t>1</w:t>
      </w:r>
      <w:r w:rsidR="00595D78" w:rsidRPr="00F37C03">
        <w:t>2</w:t>
      </w:r>
      <w:r w:rsidR="00282721" w:rsidRPr="00F37C03">
        <w:t xml:space="preserve"> </w:t>
      </w:r>
      <w:r w:rsidR="00E055B4" w:rsidRPr="00F37C03">
        <w:t>считать утратившим силу.</w:t>
      </w:r>
    </w:p>
    <w:p w:rsidR="00E055B4" w:rsidRPr="004D1A18" w:rsidRDefault="003E2B8F" w:rsidP="00006AB6">
      <w:pPr>
        <w:autoSpaceDE w:val="0"/>
        <w:autoSpaceDN w:val="0"/>
        <w:adjustRightInd w:val="0"/>
        <w:jc w:val="both"/>
      </w:pPr>
      <w:r w:rsidRPr="00F37C03">
        <w:t xml:space="preserve">             </w:t>
      </w:r>
      <w:r w:rsidR="004D1A18" w:rsidRPr="004D1A18">
        <w:t xml:space="preserve">3. </w:t>
      </w:r>
      <w:r w:rsidR="004D1A18">
        <w:t>Настоящий приказ вступает в силу со дня его официального опубликования и распространяет свое действие на отношения, возникшие с 1 января 2024 года.</w:t>
      </w:r>
    </w:p>
    <w:p w:rsidR="00E055B4" w:rsidRPr="00F37C03" w:rsidRDefault="00E055B4" w:rsidP="00E055B4">
      <w:pPr>
        <w:ind w:left="-142" w:right="-199"/>
        <w:jc w:val="both"/>
      </w:pPr>
    </w:p>
    <w:p w:rsidR="00E055B4" w:rsidRPr="00F37C03" w:rsidRDefault="00E055B4" w:rsidP="00E055B4">
      <w:pPr>
        <w:ind w:left="-142" w:right="-199"/>
        <w:jc w:val="both"/>
      </w:pPr>
    </w:p>
    <w:p w:rsidR="00E055B4" w:rsidRPr="00F37C03" w:rsidRDefault="00E055B4" w:rsidP="00E055B4">
      <w:pPr>
        <w:ind w:left="-142" w:right="-199"/>
        <w:jc w:val="both"/>
      </w:pPr>
    </w:p>
    <w:p w:rsidR="00C16605" w:rsidRPr="00F37C03" w:rsidRDefault="00C16605" w:rsidP="00D65C7E">
      <w:pPr>
        <w:tabs>
          <w:tab w:val="left" w:pos="6330"/>
        </w:tabs>
        <w:ind w:right="-199"/>
        <w:jc w:val="both"/>
      </w:pPr>
      <w:r w:rsidRPr="00F37C03">
        <w:t xml:space="preserve"> </w:t>
      </w:r>
      <w:r w:rsidR="00E055B4" w:rsidRPr="00F37C03">
        <w:t>Начальник</w:t>
      </w:r>
      <w:r w:rsidRPr="00F37C03">
        <w:tab/>
        <w:t>С.М. Тверетина</w:t>
      </w:r>
    </w:p>
    <w:p w:rsidR="00E055B4" w:rsidRPr="00F37C03" w:rsidRDefault="00E055B4" w:rsidP="00E055B4">
      <w:pPr>
        <w:ind w:left="-142" w:right="-199"/>
        <w:jc w:val="both"/>
      </w:pPr>
      <w:r w:rsidRPr="00F37C03">
        <w:tab/>
      </w:r>
      <w:r w:rsidRPr="00F37C03">
        <w:tab/>
      </w:r>
      <w:r w:rsidRPr="00F37C03">
        <w:tab/>
      </w:r>
    </w:p>
    <w:p w:rsidR="00E055B4" w:rsidRPr="00F37C03" w:rsidRDefault="00E055B4" w:rsidP="00E055B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055B4" w:rsidRPr="00F37C03" w:rsidRDefault="00E055B4" w:rsidP="00E055B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055B4" w:rsidRPr="00F37C03" w:rsidRDefault="00E055B4" w:rsidP="00E055B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F37C03" w:rsidRDefault="00F37C03" w:rsidP="00F37C03">
      <w:pPr>
        <w:autoSpaceDE w:val="0"/>
        <w:autoSpaceDN w:val="0"/>
        <w:adjustRightInd w:val="0"/>
        <w:outlineLvl w:val="1"/>
        <w:rPr>
          <w:b/>
        </w:rPr>
      </w:pPr>
    </w:p>
    <w:p w:rsidR="00B86AD1" w:rsidRDefault="00F37C03" w:rsidP="00F37C03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   </w:t>
      </w:r>
    </w:p>
    <w:p w:rsidR="00E055B4" w:rsidRPr="00F37C03" w:rsidRDefault="00B86AD1" w:rsidP="00F37C03">
      <w:pPr>
        <w:autoSpaceDE w:val="0"/>
        <w:autoSpaceDN w:val="0"/>
        <w:adjustRightInd w:val="0"/>
        <w:outlineLvl w:val="1"/>
      </w:pPr>
      <w:r>
        <w:lastRenderedPageBreak/>
        <w:t xml:space="preserve">                                                                                                                     </w:t>
      </w:r>
      <w:r w:rsidR="00F37C03">
        <w:t xml:space="preserve">  </w:t>
      </w:r>
      <w:r w:rsidR="00E055B4" w:rsidRPr="00F37C03">
        <w:t xml:space="preserve">Утвержден приказом </w:t>
      </w:r>
    </w:p>
    <w:p w:rsidR="00E055B4" w:rsidRPr="00F37C03" w:rsidRDefault="00E055B4" w:rsidP="00E055B4">
      <w:pPr>
        <w:autoSpaceDE w:val="0"/>
        <w:autoSpaceDN w:val="0"/>
        <w:adjustRightInd w:val="0"/>
        <w:jc w:val="right"/>
        <w:outlineLvl w:val="1"/>
      </w:pPr>
      <w:r w:rsidRPr="00F37C03">
        <w:t>Управления финансов АКР</w:t>
      </w:r>
    </w:p>
    <w:p w:rsidR="00E055B4" w:rsidRPr="00F37C03" w:rsidRDefault="00006AB6" w:rsidP="00E055B4">
      <w:pPr>
        <w:autoSpaceDE w:val="0"/>
        <w:autoSpaceDN w:val="0"/>
        <w:adjustRightInd w:val="0"/>
        <w:jc w:val="right"/>
        <w:outlineLvl w:val="1"/>
      </w:pPr>
      <w:r w:rsidRPr="00F37C03">
        <w:t xml:space="preserve">от </w:t>
      </w:r>
      <w:r w:rsidR="00595D78" w:rsidRPr="00F37C03">
        <w:t>29</w:t>
      </w:r>
      <w:r w:rsidR="003E2B8F" w:rsidRPr="00F37C03">
        <w:t>.</w:t>
      </w:r>
      <w:r w:rsidR="00CC0C74" w:rsidRPr="00F37C03">
        <w:t>1</w:t>
      </w:r>
      <w:r w:rsidR="00595D78" w:rsidRPr="00F37C03">
        <w:t>2</w:t>
      </w:r>
      <w:r w:rsidR="003E2B8F" w:rsidRPr="00F37C03">
        <w:t>.202</w:t>
      </w:r>
      <w:r w:rsidR="00595D78" w:rsidRPr="00F37C03">
        <w:t>3</w:t>
      </w:r>
      <w:r w:rsidR="005206B5" w:rsidRPr="00F37C03">
        <w:t>г. №</w:t>
      </w:r>
      <w:r w:rsidR="00E55C30" w:rsidRPr="00F37C03">
        <w:t xml:space="preserve"> </w:t>
      </w:r>
      <w:r w:rsidR="00CC0C74" w:rsidRPr="00F37C03">
        <w:t>3</w:t>
      </w:r>
      <w:r w:rsidR="00595D78" w:rsidRPr="00F37C03">
        <w:t>5</w:t>
      </w:r>
      <w:r w:rsidR="005206B5" w:rsidRPr="00F37C03">
        <w:t xml:space="preserve"> </w:t>
      </w:r>
    </w:p>
    <w:p w:rsidR="00E055B4" w:rsidRPr="00F37C03" w:rsidRDefault="00E055B4" w:rsidP="00E055B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055B4" w:rsidRPr="00F37C03" w:rsidRDefault="00E055B4" w:rsidP="00E055B4">
      <w:pPr>
        <w:autoSpaceDE w:val="0"/>
        <w:autoSpaceDN w:val="0"/>
        <w:adjustRightInd w:val="0"/>
        <w:jc w:val="center"/>
        <w:outlineLvl w:val="1"/>
      </w:pPr>
    </w:p>
    <w:p w:rsidR="00E055B4" w:rsidRPr="00F37C03" w:rsidRDefault="00F37C03" w:rsidP="00F37C03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</w:t>
      </w:r>
      <w:r w:rsidR="00E055B4" w:rsidRPr="00F37C03">
        <w:t>ПОРЯДОК</w:t>
      </w:r>
    </w:p>
    <w:p w:rsidR="00E055B4" w:rsidRPr="00F37C03" w:rsidRDefault="00595D78" w:rsidP="00595D78">
      <w:pPr>
        <w:autoSpaceDE w:val="0"/>
        <w:autoSpaceDN w:val="0"/>
        <w:adjustRightInd w:val="0"/>
        <w:jc w:val="center"/>
        <w:outlineLvl w:val="1"/>
      </w:pPr>
      <w:r w:rsidRPr="00F37C03">
        <w:t xml:space="preserve">Составления и предоставления в муниципальное казенное учреждение Управление финансов Администрации </w:t>
      </w:r>
      <w:proofErr w:type="spellStart"/>
      <w:r w:rsidRPr="00F37C03">
        <w:t>Каргасокского</w:t>
      </w:r>
      <w:proofErr w:type="spellEnd"/>
      <w:r w:rsidRPr="00F37C03">
        <w:t xml:space="preserve"> района </w:t>
      </w:r>
      <w:bookmarkStart w:id="1" w:name="_Hlk163825844"/>
      <w:r w:rsidRPr="00F37C03">
        <w:t>бухгалтерской отчетности муниципальных бюджетных и автономных учреждений муниципального образования «</w:t>
      </w:r>
      <w:proofErr w:type="spellStart"/>
      <w:r w:rsidRPr="00F37C03">
        <w:t>Каргасокский</w:t>
      </w:r>
      <w:proofErr w:type="spellEnd"/>
      <w:r w:rsidRPr="00F37C03">
        <w:t xml:space="preserve"> район»</w:t>
      </w:r>
    </w:p>
    <w:bookmarkEnd w:id="1"/>
    <w:p w:rsidR="00660930" w:rsidRDefault="00660930" w:rsidP="00026BAF">
      <w:pPr>
        <w:jc w:val="both"/>
        <w:rPr>
          <w:b/>
        </w:rPr>
      </w:pPr>
      <w:r>
        <w:rPr>
          <w:b/>
        </w:rPr>
        <w:t xml:space="preserve"> </w:t>
      </w:r>
    </w:p>
    <w:p w:rsidR="00967719" w:rsidRPr="00F37C03" w:rsidRDefault="00660930" w:rsidP="00026BAF">
      <w:pPr>
        <w:jc w:val="both"/>
      </w:pPr>
      <w:r>
        <w:t xml:space="preserve">      </w:t>
      </w:r>
      <w:r w:rsidR="00235F22" w:rsidRPr="00F37C03">
        <w:t xml:space="preserve"> </w:t>
      </w:r>
      <w:r w:rsidR="00944DEC" w:rsidRPr="00F37C03">
        <w:t>1.</w:t>
      </w:r>
      <w:r w:rsidR="00B472AF" w:rsidRPr="00F37C03">
        <w:rPr>
          <w:rFonts w:ascii="PT Astra Serif" w:hAnsi="PT Astra Serif"/>
        </w:rPr>
        <w:t xml:space="preserve"> </w:t>
      </w:r>
      <w:r w:rsidR="00967719" w:rsidRPr="00F37C03">
        <w:t xml:space="preserve">Настоящий Порядок определяет правила </w:t>
      </w:r>
      <w:r w:rsidR="0044234C" w:rsidRPr="00F37C03">
        <w:t xml:space="preserve">составления и представления в муниципальное казенное учреждение Управление финансов Администрации </w:t>
      </w:r>
      <w:proofErr w:type="spellStart"/>
      <w:r w:rsidR="0044234C" w:rsidRPr="00F37C03">
        <w:t>Каргасокского</w:t>
      </w:r>
      <w:proofErr w:type="spellEnd"/>
      <w:r w:rsidR="0044234C" w:rsidRPr="00F37C03">
        <w:t xml:space="preserve"> района</w:t>
      </w:r>
      <w:r w:rsidR="00873BD2" w:rsidRPr="00873BD2">
        <w:t xml:space="preserve"> (</w:t>
      </w:r>
      <w:r w:rsidR="00873BD2">
        <w:t>далее</w:t>
      </w:r>
      <w:r w:rsidR="009E3164">
        <w:t>-</w:t>
      </w:r>
      <w:r w:rsidR="00873BD2">
        <w:t>Управление финансов АКР)</w:t>
      </w:r>
      <w:r w:rsidR="0044234C" w:rsidRPr="00F37C03">
        <w:t xml:space="preserve"> </w:t>
      </w:r>
      <w:r w:rsidR="00026BAF" w:rsidRPr="00F37C03">
        <w:t>бухгалтерской отчетности муниципальных бюджетных и автономных учреждений</w:t>
      </w:r>
      <w:r w:rsidR="008F2FFB" w:rsidRPr="00F37C03">
        <w:t>.</w:t>
      </w:r>
    </w:p>
    <w:p w:rsidR="00967719" w:rsidRPr="00F37C03" w:rsidRDefault="00944DEC" w:rsidP="00B472AF">
      <w:pPr>
        <w:jc w:val="both"/>
        <w:rPr>
          <w:rFonts w:ascii="PT Astra Serif" w:hAnsi="PT Astra Serif"/>
        </w:rPr>
      </w:pPr>
      <w:r w:rsidRPr="00F37C03">
        <w:t xml:space="preserve">       </w:t>
      </w:r>
      <w:r w:rsidR="00ED7456" w:rsidRPr="00F37C03">
        <w:t xml:space="preserve">Годовая, квартальная бухгалтерская </w:t>
      </w:r>
      <w:r w:rsidR="00B472AF" w:rsidRPr="00F37C03">
        <w:t>отчетность составляется по методологии и стандартам бюджетной отчетности, установленным Министерством финансов Российской Федерации.</w:t>
      </w:r>
    </w:p>
    <w:p w:rsidR="004C1C70" w:rsidRPr="00F37C03" w:rsidRDefault="00944DEC" w:rsidP="004C1C70">
      <w:pPr>
        <w:jc w:val="both"/>
      </w:pPr>
      <w:r w:rsidRPr="00F37C03">
        <w:t xml:space="preserve">       </w:t>
      </w:r>
      <w:r w:rsidR="00967719" w:rsidRPr="00F37C03">
        <w:t xml:space="preserve">Состав (перечень отчетных форм) </w:t>
      </w:r>
      <w:r w:rsidR="004C1C70" w:rsidRPr="00F37C03">
        <w:t>бухгалтерской</w:t>
      </w:r>
      <w:r w:rsidR="00967719" w:rsidRPr="00F37C03">
        <w:t xml:space="preserve"> отчетности, порядок их заполнения определяется в соответствии с тр</w:t>
      </w:r>
      <w:bookmarkStart w:id="2" w:name="_GoBack"/>
      <w:bookmarkEnd w:id="2"/>
      <w:r w:rsidR="00967719" w:rsidRPr="00F37C03">
        <w:t>ебованиями приказа Министерства финансов Российской Федерации от 2</w:t>
      </w:r>
      <w:r w:rsidR="004C1C70" w:rsidRPr="00F37C03">
        <w:t>5.03.</w:t>
      </w:r>
      <w:r w:rsidR="00967719" w:rsidRPr="00F37C03">
        <w:t>.201</w:t>
      </w:r>
      <w:r w:rsidR="004C1C70" w:rsidRPr="00F37C03">
        <w:t>1</w:t>
      </w:r>
      <w:r w:rsidR="00967719" w:rsidRPr="00F37C03">
        <w:t xml:space="preserve"> № </w:t>
      </w:r>
      <w:r w:rsidR="004C1C70" w:rsidRPr="00F37C03">
        <w:t>33</w:t>
      </w:r>
      <w:r w:rsidR="00967719" w:rsidRPr="00F37C03">
        <w:t>н «Об утверждении Инструкции о порядке составления</w:t>
      </w:r>
      <w:r w:rsidR="004C1C70" w:rsidRPr="00F37C03">
        <w:t xml:space="preserve">, </w:t>
      </w:r>
      <w:r w:rsidR="00967719" w:rsidRPr="00F37C03">
        <w:t xml:space="preserve">представления годовой, квартальной </w:t>
      </w:r>
      <w:r w:rsidR="004C1C70" w:rsidRPr="00F37C03">
        <w:t xml:space="preserve">бухгалтерской </w:t>
      </w:r>
      <w:r w:rsidR="00967719" w:rsidRPr="00F37C03">
        <w:t xml:space="preserve">отчетности </w:t>
      </w:r>
      <w:r w:rsidR="004C1C70" w:rsidRPr="00F37C03">
        <w:t xml:space="preserve">государственных (муниципальных) бюджетных и автономных учреждений. </w:t>
      </w:r>
    </w:p>
    <w:p w:rsidR="00316F8D" w:rsidRPr="00F37C03" w:rsidRDefault="001472C2" w:rsidP="00316F8D">
      <w:pPr>
        <w:jc w:val="both"/>
      </w:pPr>
      <w:r w:rsidRPr="00F37C03">
        <w:t xml:space="preserve">       </w:t>
      </w:r>
      <w:r w:rsidR="004C1C70" w:rsidRPr="00F37C03">
        <w:t>Бухгалтерская отчетность</w:t>
      </w:r>
      <w:r w:rsidR="0003792C" w:rsidRPr="00F37C03">
        <w:t xml:space="preserve"> составляется на следующие даты:</w:t>
      </w:r>
      <w:r w:rsidR="00967719" w:rsidRPr="00F37C03">
        <w:t xml:space="preserve"> квартальная – по состоянию на 1 апреля, 1 июля, 1 октября текущего финансового года, годовая – на 1 января </w:t>
      </w:r>
      <w:r w:rsidR="0003792C" w:rsidRPr="00F37C03">
        <w:t xml:space="preserve">года, следующего за </w:t>
      </w:r>
      <w:r w:rsidR="00E55C30" w:rsidRPr="00F37C03">
        <w:t>отчетным.</w:t>
      </w:r>
      <w:r w:rsidR="00967719" w:rsidRPr="00F37C03">
        <w:t xml:space="preserve"> Отчетным годом является календарный год – с 1 января по 31 декабря включительно.</w:t>
      </w:r>
    </w:p>
    <w:p w:rsidR="00F5606C" w:rsidRPr="00F37C03" w:rsidRDefault="00316F8D" w:rsidP="00316F8D">
      <w:pPr>
        <w:jc w:val="both"/>
      </w:pPr>
      <w:r w:rsidRPr="00F37C03">
        <w:t xml:space="preserve">     </w:t>
      </w:r>
      <w:r w:rsidR="00521AA8" w:rsidRPr="00F37C03">
        <w:t xml:space="preserve"> </w:t>
      </w:r>
      <w:r w:rsidR="001441D7" w:rsidRPr="00F37C03">
        <w:t xml:space="preserve"> </w:t>
      </w:r>
      <w:r w:rsidRPr="00F37C03">
        <w:t>2.</w:t>
      </w:r>
      <w:r w:rsidR="00DE4215" w:rsidRPr="00F37C03">
        <w:t xml:space="preserve"> </w:t>
      </w:r>
      <w:r w:rsidR="003920AC" w:rsidRPr="00F37C03">
        <w:t>Муниципальные автономные и бюджетные учреждения представляют</w:t>
      </w:r>
      <w:r w:rsidR="00346392" w:rsidRPr="00F37C03">
        <w:t xml:space="preserve"> бухгалтерскую </w:t>
      </w:r>
      <w:r w:rsidR="003920AC" w:rsidRPr="00F37C03">
        <w:t>отчетность по подчиненности</w:t>
      </w:r>
      <w:r w:rsidR="00346392" w:rsidRPr="00F37C03">
        <w:t xml:space="preserve"> соответствующему органу, исполняющему полномочия учредителя (далее - учредитель) в установленные им сроки</w:t>
      </w:r>
      <w:r w:rsidR="00836450" w:rsidRPr="00F37C03">
        <w:t xml:space="preserve">. </w:t>
      </w:r>
    </w:p>
    <w:p w:rsidR="00F5606C" w:rsidRPr="00F37C03" w:rsidRDefault="00F5606C" w:rsidP="00305A78">
      <w:pPr>
        <w:jc w:val="both"/>
      </w:pPr>
      <w:r w:rsidRPr="00F37C03">
        <w:t xml:space="preserve">      </w:t>
      </w:r>
      <w:r w:rsidR="00836450" w:rsidRPr="00F37C03">
        <w:t>Учредители формируют бухгалтерскую отчетность с учетом выверки взаимосвязанных показателей годовой, квартальной</w:t>
      </w:r>
      <w:r w:rsidRPr="00F37C03">
        <w:t xml:space="preserve"> бюджетной отчетности главных распорядителей бюджетных средств, главных администраторов доходов бюджета, главных администраторов источников внутреннего финансирования дефицита бюджета.</w:t>
      </w:r>
      <w:r w:rsidR="00836450" w:rsidRPr="00F37C03">
        <w:t xml:space="preserve">  </w:t>
      </w:r>
      <w:r w:rsidR="00E316EF" w:rsidRPr="00F37C03">
        <w:t>У</w:t>
      </w:r>
      <w:r w:rsidR="00836450" w:rsidRPr="00F37C03">
        <w:t>чредитель представляет бухгалтерскую отчетность в Управление финансов АКР.</w:t>
      </w:r>
    </w:p>
    <w:p w:rsidR="00CE6F5D" w:rsidRPr="00F37C03" w:rsidRDefault="00F5606C" w:rsidP="00305A78">
      <w:pPr>
        <w:jc w:val="both"/>
      </w:pPr>
      <w:r w:rsidRPr="00F37C03">
        <w:t xml:space="preserve">     </w:t>
      </w:r>
      <w:r w:rsidR="00521AA8" w:rsidRPr="00F37C03">
        <w:t xml:space="preserve"> </w:t>
      </w:r>
      <w:r w:rsidR="000D1205" w:rsidRPr="00F37C03">
        <w:t>3</w:t>
      </w:r>
      <w:r w:rsidR="00CE6F5D" w:rsidRPr="00F37C03">
        <w:t>.</w:t>
      </w:r>
      <w:r w:rsidR="00DE4215" w:rsidRPr="00F37C03">
        <w:t xml:space="preserve"> </w:t>
      </w:r>
      <w:r w:rsidRPr="00F37C03">
        <w:t xml:space="preserve">Бухгалтерская </w:t>
      </w:r>
      <w:r w:rsidR="00CE6F5D" w:rsidRPr="00F37C03">
        <w:t xml:space="preserve">отчетность представляется в Управление финансов АКР средствами программного обеспечения «БАРС. </w:t>
      </w:r>
      <w:r w:rsidR="00275FDC" w:rsidRPr="00F37C03">
        <w:t>Бюджет. Онлайн</w:t>
      </w:r>
      <w:r w:rsidR="00CE6F5D" w:rsidRPr="00F37C03">
        <w:t>» модуль «БАРС. Бюджет-Отчетность» (далее – ПО «БАРС. Отчетность»)</w:t>
      </w:r>
      <w:r w:rsidR="00CE6F5D" w:rsidRPr="00F37C03">
        <w:rPr>
          <w:color w:val="C00000"/>
        </w:rPr>
        <w:t xml:space="preserve"> </w:t>
      </w:r>
      <w:r w:rsidR="00CE6F5D" w:rsidRPr="00F37C03">
        <w:t>с использованием усиленной квалифицированной электронной подписи (далее – электронная подпись).</w:t>
      </w:r>
    </w:p>
    <w:p w:rsidR="00F22515" w:rsidRPr="00F37C03" w:rsidRDefault="00F5606C" w:rsidP="00305A78">
      <w:pPr>
        <w:jc w:val="both"/>
      </w:pPr>
      <w:r w:rsidRPr="00F37C03">
        <w:t xml:space="preserve">          </w:t>
      </w:r>
      <w:r w:rsidR="00F22515" w:rsidRPr="00F37C03">
        <w:t xml:space="preserve">Форма </w:t>
      </w:r>
      <w:r w:rsidRPr="00F37C03">
        <w:t xml:space="preserve">бухгалтерской </w:t>
      </w:r>
      <w:r w:rsidR="00F22515" w:rsidRPr="00F37C03">
        <w:t xml:space="preserve">отчетности, не имеющая числовых значений и не содержащая пояснения, не составляется и представляется в электронном виде с указанием отметки (статуса) «показатели отсутствуют», информация о чем подлежит отражению в Пояснительной записке </w:t>
      </w:r>
      <w:hyperlink r:id="rId6" w:history="1">
        <w:r w:rsidR="00F22515" w:rsidRPr="00F37C03">
          <w:t>(ф. 0503</w:t>
        </w:r>
        <w:r w:rsidR="000014F4" w:rsidRPr="00F37C03">
          <w:t>1</w:t>
        </w:r>
        <w:r w:rsidR="00F22515" w:rsidRPr="00F37C03">
          <w:t>60)</w:t>
        </w:r>
      </w:hyperlink>
      <w:r w:rsidR="00F22515" w:rsidRPr="00F37C03">
        <w:t xml:space="preserve"> за отчетный период.</w:t>
      </w:r>
    </w:p>
    <w:p w:rsidR="00DE2F16" w:rsidRPr="00F37C03" w:rsidRDefault="00F5606C" w:rsidP="00305A78">
      <w:pPr>
        <w:jc w:val="both"/>
      </w:pPr>
      <w:r w:rsidRPr="00F37C03">
        <w:t xml:space="preserve">           </w:t>
      </w:r>
      <w:r w:rsidR="00F22515" w:rsidRPr="00F37C03">
        <w:t xml:space="preserve">Формы </w:t>
      </w:r>
      <w:r w:rsidRPr="00F37C03">
        <w:t xml:space="preserve">бухгалтерской </w:t>
      </w:r>
      <w:r w:rsidR="00F22515" w:rsidRPr="00F37C03">
        <w:t xml:space="preserve">отчетности, представленные в электронном виде в </w:t>
      </w:r>
      <w:r w:rsidR="000014F4" w:rsidRPr="00F37C03">
        <w:t xml:space="preserve">Управление финансов </w:t>
      </w:r>
      <w:r w:rsidR="00275FDC" w:rsidRPr="00F37C03">
        <w:t>АКР,</w:t>
      </w:r>
      <w:r w:rsidR="00F22515" w:rsidRPr="00F37C03">
        <w:t xml:space="preserve"> должны иметь статус «проверено» и подписаны электронной подписью лицами, уполномоченными подписывать бюджетную отчетность.</w:t>
      </w:r>
    </w:p>
    <w:p w:rsidR="0044079A" w:rsidRPr="00F37C03" w:rsidRDefault="00DE4215" w:rsidP="00305A78">
      <w:pPr>
        <w:jc w:val="both"/>
      </w:pPr>
      <w:r w:rsidRPr="00F37C03">
        <w:t xml:space="preserve">      </w:t>
      </w:r>
      <w:r w:rsidR="001441D7" w:rsidRPr="00F37C03">
        <w:t xml:space="preserve"> </w:t>
      </w:r>
      <w:r w:rsidR="00DE2F16" w:rsidRPr="00F37C03">
        <w:t>4</w:t>
      </w:r>
      <w:r w:rsidR="0044079A" w:rsidRPr="00F37C03">
        <w:t xml:space="preserve">. </w:t>
      </w:r>
      <w:r w:rsidR="00F5606C" w:rsidRPr="00F37C03">
        <w:t>Бухгалтерская о</w:t>
      </w:r>
      <w:r w:rsidR="0044079A" w:rsidRPr="00F37C03">
        <w:t xml:space="preserve">тчетность проверяется </w:t>
      </w:r>
      <w:r w:rsidR="00C1761A" w:rsidRPr="00F37C03">
        <w:t>Управлени</w:t>
      </w:r>
      <w:r w:rsidR="00B2257E" w:rsidRPr="00F37C03">
        <w:t>ем</w:t>
      </w:r>
      <w:r w:rsidR="00C1761A" w:rsidRPr="00F37C03">
        <w:t xml:space="preserve"> финансов АКР</w:t>
      </w:r>
      <w:r w:rsidR="0044079A" w:rsidRPr="00F37C03">
        <w:t xml:space="preserve"> на соответствие требованиям к ее составлению и представлению, установленным настоящим Порядком, путем выверки показателей представленной отчетности по установленным Министерством финансов Российской Федерации и Департаментом финансов контрольным соотношениям (далее – камеральная проверка). В ходе камеральной проверки отчетным формам присваивается статус «экспертиза».</w:t>
      </w:r>
    </w:p>
    <w:p w:rsidR="0044079A" w:rsidRPr="00F37C03" w:rsidRDefault="00DE4215" w:rsidP="00305A78">
      <w:pPr>
        <w:jc w:val="both"/>
      </w:pPr>
      <w:r w:rsidRPr="00F37C03">
        <w:t xml:space="preserve">       </w:t>
      </w:r>
      <w:r w:rsidR="0044079A" w:rsidRPr="00F37C03">
        <w:t xml:space="preserve">В случае получения положительного результата по факту проведения камеральной проверки </w:t>
      </w:r>
      <w:r w:rsidR="00B46370" w:rsidRPr="00F37C03">
        <w:t>бухгалтерской</w:t>
      </w:r>
      <w:r w:rsidR="0044079A" w:rsidRPr="00F37C03">
        <w:t xml:space="preserve"> отчетности в электронном виде, формам </w:t>
      </w:r>
      <w:r w:rsidR="00B46370" w:rsidRPr="00F37C03">
        <w:t xml:space="preserve">бухгалтерской </w:t>
      </w:r>
      <w:r w:rsidR="0044079A" w:rsidRPr="00F37C03">
        <w:lastRenderedPageBreak/>
        <w:t>отчетности присваивается статус «утверждено»</w:t>
      </w:r>
      <w:r w:rsidR="00517B44" w:rsidRPr="00F37C03">
        <w:t>.</w:t>
      </w:r>
      <w:r w:rsidR="0044079A" w:rsidRPr="00F37C03">
        <w:t xml:space="preserve"> Дата проведения камеральной проверки является датой принятия б</w:t>
      </w:r>
      <w:r w:rsidR="00BE723E" w:rsidRPr="00F37C03">
        <w:t>ухгалтерской</w:t>
      </w:r>
      <w:r w:rsidR="0044079A" w:rsidRPr="00F37C03">
        <w:t xml:space="preserve"> отчетности. </w:t>
      </w:r>
    </w:p>
    <w:p w:rsidR="0044079A" w:rsidRPr="00F37C03" w:rsidRDefault="00DE4215" w:rsidP="00305A78">
      <w:pPr>
        <w:jc w:val="both"/>
      </w:pPr>
      <w:r w:rsidRPr="00F37C03">
        <w:t xml:space="preserve">       </w:t>
      </w:r>
      <w:r w:rsidR="0044079A" w:rsidRPr="00F37C03">
        <w:t xml:space="preserve">Если имеются несоответствия, то отчетным формам в электронном виде присваивается статус «черновик», а результаты камеральной проверки доводятся </w:t>
      </w:r>
      <w:r w:rsidR="00897FB8" w:rsidRPr="00F37C03">
        <w:t>Управлением финансов АКР</w:t>
      </w:r>
      <w:r w:rsidR="0044079A" w:rsidRPr="00F37C03">
        <w:t xml:space="preserve"> </w:t>
      </w:r>
      <w:r w:rsidR="00517B44" w:rsidRPr="00F37C03">
        <w:t>до учредителей</w:t>
      </w:r>
      <w:r w:rsidR="00740277" w:rsidRPr="00F37C03">
        <w:t xml:space="preserve"> </w:t>
      </w:r>
      <w:r w:rsidR="0044079A" w:rsidRPr="00F37C03">
        <w:t>в сроки проведения камеральной проверки телефонограммой или средствами ПО «БАРС. Отчетность» с использованием функции «комментарии эксперта».</w:t>
      </w:r>
    </w:p>
    <w:p w:rsidR="0044079A" w:rsidRPr="00F37C03" w:rsidRDefault="00DE4215" w:rsidP="00305A78">
      <w:pPr>
        <w:jc w:val="both"/>
      </w:pPr>
      <w:r w:rsidRPr="00F37C03">
        <w:t xml:space="preserve">      </w:t>
      </w:r>
      <w:r w:rsidR="0044079A" w:rsidRPr="00F37C03">
        <w:t xml:space="preserve">В случае возврата </w:t>
      </w:r>
      <w:r w:rsidR="00740277" w:rsidRPr="00F37C03">
        <w:t>Управлением финансов АКР</w:t>
      </w:r>
      <w:r w:rsidR="0044079A" w:rsidRPr="00F37C03">
        <w:t xml:space="preserve"> отчетной формы на доработку, </w:t>
      </w:r>
      <w:r w:rsidR="00142035" w:rsidRPr="00F37C03">
        <w:t>учредители</w:t>
      </w:r>
      <w:r w:rsidR="0044079A" w:rsidRPr="00F37C03">
        <w:t xml:space="preserve"> в течение одного рабочего дня обязаны предпринять необходимые меры для приведения </w:t>
      </w:r>
      <w:r w:rsidR="00142035" w:rsidRPr="00F37C03">
        <w:t>бухгалтерской отчетности</w:t>
      </w:r>
      <w:r w:rsidR="0044079A" w:rsidRPr="00F37C03">
        <w:t xml:space="preserve"> в соответствие с требованиями настоящего Порядка, повторно в электронном виде присвоить формам статус «проверено», повторно подписать электронной подписью лицами, уполномоченными подписывать </w:t>
      </w:r>
      <w:r w:rsidR="00142035" w:rsidRPr="00F37C03">
        <w:t>бухгалтерскую</w:t>
      </w:r>
      <w:r w:rsidR="0044079A" w:rsidRPr="00F37C03">
        <w:t xml:space="preserve"> отчетность.</w:t>
      </w:r>
    </w:p>
    <w:p w:rsidR="0044079A" w:rsidRPr="00F37C03" w:rsidRDefault="00DE4215" w:rsidP="00305A78">
      <w:pPr>
        <w:jc w:val="both"/>
      </w:pPr>
      <w:r w:rsidRPr="00F37C03">
        <w:t xml:space="preserve">      </w:t>
      </w:r>
      <w:r w:rsidR="0044079A" w:rsidRPr="00F37C03">
        <w:t>Допустимые отклонения</w:t>
      </w:r>
      <w:r w:rsidR="00142035" w:rsidRPr="00F37C03">
        <w:t>, выявленные в ходе проведения камеральной проверки,</w:t>
      </w:r>
      <w:r w:rsidR="0044079A" w:rsidRPr="00F37C03">
        <w:t xml:space="preserve"> должны быть пояснены в текстовой части Пояснительной записки</w:t>
      </w:r>
      <w:r w:rsidR="00142035" w:rsidRPr="00F37C03">
        <w:t xml:space="preserve"> к Балансу учреждения</w:t>
      </w:r>
      <w:r w:rsidR="0044079A" w:rsidRPr="00F37C03">
        <w:t xml:space="preserve"> </w:t>
      </w:r>
      <w:hyperlink r:id="rId7" w:history="1">
        <w:r w:rsidR="0044079A" w:rsidRPr="00F37C03">
          <w:t>(ф. 0503</w:t>
        </w:r>
        <w:r w:rsidR="008C7F7B" w:rsidRPr="00F37C03">
          <w:t>1</w:t>
        </w:r>
        <w:r w:rsidR="0044079A" w:rsidRPr="00F37C03">
          <w:t>60)</w:t>
        </w:r>
      </w:hyperlink>
      <w:r w:rsidR="00142035" w:rsidRPr="00F37C03">
        <w:t>.</w:t>
      </w:r>
    </w:p>
    <w:p w:rsidR="007D3701" w:rsidRPr="00F37C03" w:rsidRDefault="00142035" w:rsidP="007D3701">
      <w:pPr>
        <w:autoSpaceDE w:val="0"/>
        <w:autoSpaceDN w:val="0"/>
        <w:adjustRightInd w:val="0"/>
        <w:jc w:val="both"/>
      </w:pPr>
      <w:r w:rsidRPr="00F37C03">
        <w:t xml:space="preserve">     </w:t>
      </w:r>
      <w:r w:rsidR="00DE2F16" w:rsidRPr="00F37C03">
        <w:t xml:space="preserve"> </w:t>
      </w:r>
      <w:r w:rsidR="00660930">
        <w:t xml:space="preserve"> </w:t>
      </w:r>
      <w:r w:rsidR="00DE2F16" w:rsidRPr="00F37C03">
        <w:t>5</w:t>
      </w:r>
      <w:r w:rsidR="007D3701" w:rsidRPr="00F37C03">
        <w:t xml:space="preserve">. </w:t>
      </w:r>
      <w:r w:rsidRPr="00F37C03">
        <w:t>Учредители</w:t>
      </w:r>
      <w:r w:rsidR="00640FCD" w:rsidRPr="00F37C03">
        <w:t xml:space="preserve"> </w:t>
      </w:r>
      <w:r w:rsidR="007D3701" w:rsidRPr="00F37C03">
        <w:t xml:space="preserve">осуществляют представление </w:t>
      </w:r>
      <w:r w:rsidRPr="00F37C03">
        <w:t>бухгалтерской</w:t>
      </w:r>
      <w:r w:rsidR="007D3701" w:rsidRPr="00F37C03">
        <w:t xml:space="preserve"> отчетности средствами ПО «БАРС. Отчетность» в следующие сроки:</w:t>
      </w:r>
    </w:p>
    <w:p w:rsidR="007D3701" w:rsidRPr="00F37C03" w:rsidRDefault="009E3D6C" w:rsidP="007D3701">
      <w:pPr>
        <w:autoSpaceDE w:val="0"/>
        <w:autoSpaceDN w:val="0"/>
        <w:adjustRightInd w:val="0"/>
        <w:jc w:val="both"/>
      </w:pPr>
      <w:r w:rsidRPr="00F37C03">
        <w:t xml:space="preserve">     </w:t>
      </w:r>
      <w:r w:rsidR="007D3701" w:rsidRPr="00F37C03">
        <w:t>квартальной отчетности</w:t>
      </w:r>
      <w:r w:rsidR="00D04750" w:rsidRPr="00F37C03">
        <w:t xml:space="preserve"> в части</w:t>
      </w:r>
      <w:r w:rsidR="00427F55" w:rsidRPr="00F37C03">
        <w:t xml:space="preserve"> </w:t>
      </w:r>
      <w:r w:rsidR="00D04750" w:rsidRPr="00F37C03">
        <w:t>Мониторинг</w:t>
      </w:r>
      <w:r w:rsidR="00427F55" w:rsidRPr="00F37C03">
        <w:t>а</w:t>
      </w:r>
      <w:r w:rsidR="00D04750" w:rsidRPr="00F37C03">
        <w:t xml:space="preserve"> кредиторской задолженности учреждения</w:t>
      </w:r>
      <w:r w:rsidR="00427F55" w:rsidRPr="00F37C03">
        <w:t xml:space="preserve"> по форме согласно приложению 1</w:t>
      </w:r>
      <w:r w:rsidR="007D3701" w:rsidRPr="00F37C03">
        <w:t xml:space="preserve"> – не позднее календарного дня месяца, следующего за отчетным периодом;</w:t>
      </w:r>
    </w:p>
    <w:p w:rsidR="007D3701" w:rsidRPr="00F37C03" w:rsidRDefault="00797748" w:rsidP="007D3701">
      <w:pPr>
        <w:autoSpaceDE w:val="0"/>
        <w:autoSpaceDN w:val="0"/>
        <w:adjustRightInd w:val="0"/>
        <w:jc w:val="both"/>
      </w:pPr>
      <w:r w:rsidRPr="00F37C03">
        <w:t xml:space="preserve">     </w:t>
      </w:r>
      <w:r w:rsidR="007D3701" w:rsidRPr="00F37C03">
        <w:t>квартальной отчетности</w:t>
      </w:r>
      <w:r w:rsidRPr="00F37C03">
        <w:t>,</w:t>
      </w:r>
      <w:r w:rsidR="007D3701" w:rsidRPr="00F37C03">
        <w:t xml:space="preserve"> в</w:t>
      </w:r>
      <w:r w:rsidRPr="00F37C03">
        <w:t xml:space="preserve"> том числе</w:t>
      </w:r>
      <w:r w:rsidR="007D3701" w:rsidRPr="00F37C03">
        <w:t xml:space="preserve"> части Отчета </w:t>
      </w:r>
      <w:bookmarkStart w:id="3" w:name="_Hlk163817631"/>
      <w:r w:rsidR="007D3701" w:rsidRPr="00F37C03">
        <w:t xml:space="preserve">об </w:t>
      </w:r>
      <w:r w:rsidR="0022193B" w:rsidRPr="00F37C03">
        <w:t>обязательствах учреждения</w:t>
      </w:r>
      <w:r w:rsidR="007D3701" w:rsidRPr="00F37C03">
        <w:t xml:space="preserve"> </w:t>
      </w:r>
      <w:r w:rsidR="009E3D6C" w:rsidRPr="00F37C03">
        <w:t>(ф.0503</w:t>
      </w:r>
      <w:r w:rsidR="0022193B" w:rsidRPr="00F37C03">
        <w:t>738</w:t>
      </w:r>
      <w:r w:rsidR="009E3D6C" w:rsidRPr="00F37C03">
        <w:t>)</w:t>
      </w:r>
      <w:r w:rsidR="00EA3668" w:rsidRPr="00F37C03">
        <w:t xml:space="preserve">, </w:t>
      </w:r>
      <w:bookmarkEnd w:id="3"/>
      <w:r w:rsidR="00EA3668" w:rsidRPr="00F37C03">
        <w:t>Отчета</w:t>
      </w:r>
      <w:r w:rsidR="009E3D6C" w:rsidRPr="00F37C03">
        <w:t xml:space="preserve"> </w:t>
      </w:r>
      <w:r w:rsidR="00EA3668" w:rsidRPr="00F37C03">
        <w:t>об обязательствах учреждения (ф.0503738-НП),содержащего данные о принятии и исполнении учреждением обязатель</w:t>
      </w:r>
      <w:r w:rsidR="0043794D" w:rsidRPr="00F37C03">
        <w:t>ств в ходе реализации национальных проектов</w:t>
      </w:r>
      <w:r w:rsidR="00FA4F6F" w:rsidRPr="00F37C03">
        <w:t xml:space="preserve"> (программ), комплексного плана модернизации и  расширения магистральной инфраструктуры (региональных проектов в составе национальных проектов)</w:t>
      </w:r>
      <w:r w:rsidR="00EA3668" w:rsidRPr="00F37C03">
        <w:t xml:space="preserve">  </w:t>
      </w:r>
      <w:r w:rsidR="007D3701" w:rsidRPr="00F37C03">
        <w:t>не позднее</w:t>
      </w:r>
      <w:r w:rsidR="00FA4F6F" w:rsidRPr="00F37C03">
        <w:t xml:space="preserve"> 15</w:t>
      </w:r>
      <w:r w:rsidR="007D3701" w:rsidRPr="00F37C03">
        <w:t xml:space="preserve"> </w:t>
      </w:r>
      <w:r w:rsidR="00FA4F6F" w:rsidRPr="00F37C03">
        <w:t>календар</w:t>
      </w:r>
      <w:r w:rsidR="00754429" w:rsidRPr="00F37C03">
        <w:t>н</w:t>
      </w:r>
      <w:r w:rsidR="00FA4F6F" w:rsidRPr="00F37C03">
        <w:t>о</w:t>
      </w:r>
      <w:r w:rsidR="007D3701" w:rsidRPr="00F37C03">
        <w:t>го дня месяца, следующего за отчетным периодом;</w:t>
      </w:r>
    </w:p>
    <w:p w:rsidR="007D3701" w:rsidRPr="00F37C03" w:rsidRDefault="009E3D6C" w:rsidP="007D3701">
      <w:pPr>
        <w:autoSpaceDE w:val="0"/>
        <w:autoSpaceDN w:val="0"/>
        <w:adjustRightInd w:val="0"/>
        <w:jc w:val="both"/>
      </w:pPr>
      <w:r w:rsidRPr="00F37C03">
        <w:t xml:space="preserve">       </w:t>
      </w:r>
      <w:r w:rsidR="007D3701" w:rsidRPr="00F37C03">
        <w:t>годовой бюджетной отчетности в части Справок по консолидируемым расчетам (ф. 0503</w:t>
      </w:r>
      <w:r w:rsidR="00FA4F6F" w:rsidRPr="00F37C03">
        <w:t>7</w:t>
      </w:r>
      <w:r w:rsidR="007D3701" w:rsidRPr="00F37C03">
        <w:t>25) (далее – Справка (ф. 0503</w:t>
      </w:r>
      <w:r w:rsidR="00FA4F6F" w:rsidRPr="00F37C03">
        <w:t>7</w:t>
      </w:r>
      <w:r w:rsidR="007D3701" w:rsidRPr="00F37C03">
        <w:t xml:space="preserve">25) – </w:t>
      </w:r>
      <w:bookmarkStart w:id="4" w:name="_Hlk115356576"/>
      <w:r w:rsidR="00FF19DE" w:rsidRPr="00F37C03">
        <w:t>сроки устанавливаются ежегодно отдельным приказом Управления финансов АКР.</w:t>
      </w:r>
    </w:p>
    <w:bookmarkEnd w:id="4"/>
    <w:p w:rsidR="00FF19DE" w:rsidRPr="00F37C03" w:rsidRDefault="009E3D6C" w:rsidP="00FF19DE">
      <w:pPr>
        <w:autoSpaceDE w:val="0"/>
        <w:autoSpaceDN w:val="0"/>
        <w:adjustRightInd w:val="0"/>
        <w:jc w:val="both"/>
      </w:pPr>
      <w:r w:rsidRPr="00F37C03">
        <w:t xml:space="preserve">        </w:t>
      </w:r>
      <w:r w:rsidR="007D3701" w:rsidRPr="00F37C03">
        <w:t>годовой бюджетной отчетности, за исключением Справок (ф. 0503</w:t>
      </w:r>
      <w:r w:rsidR="00FA4F6F" w:rsidRPr="00F37C03">
        <w:t>7</w:t>
      </w:r>
      <w:r w:rsidR="007D3701" w:rsidRPr="00F37C03">
        <w:t xml:space="preserve">25), – </w:t>
      </w:r>
      <w:r w:rsidR="00FF19DE" w:rsidRPr="00F37C03">
        <w:t>сроки устанавливаются ежегодно отдельным приказом Управления финансов АКР.</w:t>
      </w:r>
    </w:p>
    <w:p w:rsidR="00D4071B" w:rsidRPr="00F37C03" w:rsidRDefault="00D4071B" w:rsidP="00D4071B">
      <w:pPr>
        <w:autoSpaceDE w:val="0"/>
        <w:autoSpaceDN w:val="0"/>
        <w:adjustRightInd w:val="0"/>
        <w:ind w:firstLine="709"/>
        <w:jc w:val="both"/>
      </w:pPr>
    </w:p>
    <w:p w:rsidR="00D4071B" w:rsidRPr="00F37C03" w:rsidRDefault="00D4071B" w:rsidP="00660930">
      <w:pPr>
        <w:autoSpaceDE w:val="0"/>
        <w:autoSpaceDN w:val="0"/>
        <w:adjustRightInd w:val="0"/>
        <w:jc w:val="both"/>
      </w:pPr>
    </w:p>
    <w:p w:rsidR="008B572A" w:rsidRPr="00F37C03" w:rsidRDefault="008B572A" w:rsidP="001441D7">
      <w:pPr>
        <w:jc w:val="right"/>
        <w:rPr>
          <w:rFonts w:ascii="PT Astra Serif" w:hAnsi="PT Astra Serif"/>
        </w:rPr>
      </w:pPr>
      <w:r w:rsidRPr="00F37C03">
        <w:rPr>
          <w:rFonts w:ascii="PT Astra Serif" w:hAnsi="PT Astra Serif"/>
        </w:rPr>
        <w:t xml:space="preserve">                                                                                                       </w:t>
      </w:r>
      <w:r w:rsidRPr="00F37C03">
        <w:t>Приложение к</w:t>
      </w:r>
      <w:r w:rsidRPr="00F37C03">
        <w:rPr>
          <w:rFonts w:ascii="PT Astra Serif" w:hAnsi="PT Astra Serif"/>
        </w:rPr>
        <w:t xml:space="preserve"> </w:t>
      </w:r>
      <w:r w:rsidRPr="00F37C03">
        <w:t>Порядку</w:t>
      </w:r>
    </w:p>
    <w:p w:rsidR="008B572A" w:rsidRPr="00F37C03" w:rsidRDefault="008B572A" w:rsidP="008B572A">
      <w:pPr>
        <w:jc w:val="right"/>
      </w:pPr>
      <w:r w:rsidRPr="00F37C03">
        <w:t xml:space="preserve">                                                                                                         составления и представления </w:t>
      </w:r>
    </w:p>
    <w:p w:rsidR="008B572A" w:rsidRPr="00F37C03" w:rsidRDefault="008B572A" w:rsidP="008B572A">
      <w:pPr>
        <w:jc w:val="right"/>
      </w:pPr>
      <w:r w:rsidRPr="00F37C03">
        <w:t xml:space="preserve">                                                                                                            в муниципальное казенное                                            учреждение Управление </w:t>
      </w:r>
    </w:p>
    <w:p w:rsidR="008B572A" w:rsidRPr="00F37C03" w:rsidRDefault="008B572A" w:rsidP="008B572A">
      <w:pPr>
        <w:jc w:val="right"/>
      </w:pPr>
      <w:r w:rsidRPr="00F37C03">
        <w:t xml:space="preserve"> финансов Администрации</w:t>
      </w:r>
    </w:p>
    <w:p w:rsidR="008B572A" w:rsidRPr="00F37C03" w:rsidRDefault="008B572A" w:rsidP="008B572A">
      <w:pPr>
        <w:jc w:val="right"/>
      </w:pPr>
      <w:r w:rsidRPr="00F37C03">
        <w:t xml:space="preserve"> </w:t>
      </w:r>
      <w:proofErr w:type="spellStart"/>
      <w:r w:rsidRPr="00F37C03">
        <w:t>Каргасокского</w:t>
      </w:r>
      <w:proofErr w:type="spellEnd"/>
      <w:r w:rsidRPr="00F37C03">
        <w:t xml:space="preserve"> района </w:t>
      </w:r>
    </w:p>
    <w:p w:rsidR="00FA4F6F" w:rsidRPr="00F37C03" w:rsidRDefault="00FA4F6F" w:rsidP="00FA4F6F">
      <w:pPr>
        <w:autoSpaceDE w:val="0"/>
        <w:autoSpaceDN w:val="0"/>
        <w:adjustRightInd w:val="0"/>
        <w:jc w:val="both"/>
        <w:outlineLvl w:val="1"/>
      </w:pPr>
      <w:r w:rsidRPr="00F37C03">
        <w:t xml:space="preserve">                                                                                                              бухгалтерской отчетности </w:t>
      </w:r>
    </w:p>
    <w:p w:rsidR="00FA4F6F" w:rsidRPr="00F37C03" w:rsidRDefault="00FA4F6F" w:rsidP="00FA4F6F">
      <w:pPr>
        <w:autoSpaceDE w:val="0"/>
        <w:autoSpaceDN w:val="0"/>
        <w:adjustRightInd w:val="0"/>
        <w:jc w:val="both"/>
        <w:outlineLvl w:val="1"/>
      </w:pPr>
      <w:r w:rsidRPr="00F37C03">
        <w:t xml:space="preserve">                                                                                                           муниципальных бюджетных</w:t>
      </w:r>
    </w:p>
    <w:p w:rsidR="00FA4F6F" w:rsidRPr="00F37C03" w:rsidRDefault="00FA4F6F" w:rsidP="00FA4F6F">
      <w:pPr>
        <w:autoSpaceDE w:val="0"/>
        <w:autoSpaceDN w:val="0"/>
        <w:adjustRightInd w:val="0"/>
        <w:jc w:val="both"/>
        <w:outlineLvl w:val="1"/>
      </w:pPr>
      <w:r w:rsidRPr="00F37C03">
        <w:t xml:space="preserve">                                                                                                              и автономных учреждений </w:t>
      </w:r>
    </w:p>
    <w:p w:rsidR="00FA4F6F" w:rsidRPr="00F37C03" w:rsidRDefault="00FA4F6F" w:rsidP="00FA4F6F">
      <w:pPr>
        <w:autoSpaceDE w:val="0"/>
        <w:autoSpaceDN w:val="0"/>
        <w:adjustRightInd w:val="0"/>
        <w:jc w:val="both"/>
        <w:outlineLvl w:val="1"/>
      </w:pPr>
      <w:r w:rsidRPr="00F37C03">
        <w:t xml:space="preserve">                                                                                                         муниципального образования </w:t>
      </w:r>
    </w:p>
    <w:p w:rsidR="00FA4F6F" w:rsidRPr="00F37C03" w:rsidRDefault="00FA4F6F" w:rsidP="00FA4F6F">
      <w:pPr>
        <w:autoSpaceDE w:val="0"/>
        <w:autoSpaceDN w:val="0"/>
        <w:adjustRightInd w:val="0"/>
        <w:jc w:val="both"/>
        <w:outlineLvl w:val="1"/>
      </w:pPr>
      <w:r w:rsidRPr="00F37C03">
        <w:t xml:space="preserve">                                                                                                                     «</w:t>
      </w:r>
      <w:proofErr w:type="spellStart"/>
      <w:r w:rsidRPr="00F37C03">
        <w:t>Каргасокский</w:t>
      </w:r>
      <w:proofErr w:type="spellEnd"/>
      <w:r w:rsidRPr="00F37C03">
        <w:t xml:space="preserve"> район»</w:t>
      </w:r>
    </w:p>
    <w:p w:rsidR="00157146" w:rsidRPr="00F37C03" w:rsidRDefault="00496332" w:rsidP="00FA4F6F">
      <w:pPr>
        <w:autoSpaceDE w:val="0"/>
        <w:autoSpaceDN w:val="0"/>
        <w:adjustRightInd w:val="0"/>
        <w:jc w:val="both"/>
        <w:outlineLvl w:val="1"/>
      </w:pPr>
      <w:r w:rsidRPr="00F37C03">
        <w:t>Форма</w:t>
      </w:r>
    </w:p>
    <w:p w:rsidR="008B572A" w:rsidRPr="00F37C03" w:rsidRDefault="008B572A" w:rsidP="008B572A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</w:rPr>
      </w:pPr>
    </w:p>
    <w:p w:rsidR="008B572A" w:rsidRPr="00F37C03" w:rsidRDefault="00A37123" w:rsidP="00A37123">
      <w:r w:rsidRPr="00F37C03">
        <w:t xml:space="preserve">                      </w:t>
      </w:r>
      <w:r w:rsidR="006D7C3D" w:rsidRPr="00F37C03">
        <w:t>Мониторинг кредиторской задолженности</w:t>
      </w:r>
    </w:p>
    <w:p w:rsidR="00275F6C" w:rsidRPr="00F37C03" w:rsidRDefault="00275F6C" w:rsidP="008B572A">
      <w:pPr>
        <w:tabs>
          <w:tab w:val="left" w:pos="2552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PT Astra Serif" w:hAnsi="PT Astra Serif"/>
        </w:rPr>
      </w:pPr>
    </w:p>
    <w:p w:rsidR="00FD298B" w:rsidRPr="00F37C03" w:rsidRDefault="001441D7" w:rsidP="00A37123">
      <w:r w:rsidRPr="00F37C03">
        <w:t>Наименование учреждения ___________________________________</w:t>
      </w:r>
    </w:p>
    <w:p w:rsidR="001441D7" w:rsidRPr="00F37C03" w:rsidRDefault="001441D7" w:rsidP="00A37123">
      <w:r w:rsidRPr="00F37C03">
        <w:t>Отчетный период __________________________________________</w:t>
      </w:r>
    </w:p>
    <w:p w:rsidR="001441D7" w:rsidRPr="00F37C03" w:rsidRDefault="00DF07E8" w:rsidP="00A37123">
      <w:r w:rsidRPr="00F37C03">
        <w:t>Единица измерения __________________________________________</w:t>
      </w:r>
    </w:p>
    <w:p w:rsidR="00FD298B" w:rsidRPr="00F37C03" w:rsidRDefault="00FD298B" w:rsidP="00A37123"/>
    <w:p w:rsidR="00665414" w:rsidRDefault="00665414" w:rsidP="00E055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665414" w:rsidSect="00E7277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61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8"/>
        <w:gridCol w:w="1063"/>
        <w:gridCol w:w="1040"/>
        <w:gridCol w:w="7"/>
        <w:gridCol w:w="2633"/>
        <w:gridCol w:w="7"/>
        <w:gridCol w:w="1213"/>
        <w:gridCol w:w="7"/>
        <w:gridCol w:w="1502"/>
        <w:gridCol w:w="7"/>
        <w:gridCol w:w="1239"/>
        <w:gridCol w:w="1499"/>
        <w:gridCol w:w="10"/>
        <w:gridCol w:w="1184"/>
        <w:gridCol w:w="1499"/>
        <w:gridCol w:w="10"/>
        <w:gridCol w:w="1410"/>
        <w:gridCol w:w="10"/>
        <w:gridCol w:w="1181"/>
        <w:gridCol w:w="10"/>
      </w:tblGrid>
      <w:tr w:rsidR="00FB1AAE" w:rsidRPr="00665414" w:rsidTr="009B2313">
        <w:trPr>
          <w:trHeight w:val="22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rPr>
                <w:sz w:val="20"/>
                <w:szCs w:val="20"/>
              </w:rPr>
            </w:pPr>
          </w:p>
        </w:tc>
      </w:tr>
      <w:tr w:rsidR="00FB1AAE" w:rsidRPr="00665414" w:rsidTr="009B2313">
        <w:trPr>
          <w:trHeight w:val="22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rPr>
                <w:rFonts w:ascii="Tahoma" w:hAnsi="Tahoma" w:cs="Tahoma"/>
                <w:sz w:val="18"/>
                <w:szCs w:val="18"/>
              </w:rPr>
            </w:pPr>
            <w:r w:rsidRPr="00665414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rPr>
                <w:rFonts w:ascii="Tahoma" w:hAnsi="Tahoma" w:cs="Tahoma"/>
                <w:sz w:val="18"/>
                <w:szCs w:val="18"/>
              </w:rPr>
            </w:pPr>
            <w:r w:rsidRPr="00665414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rPr>
                <w:rFonts w:ascii="Tahoma" w:hAnsi="Tahoma" w:cs="Tahoma"/>
                <w:sz w:val="18"/>
                <w:szCs w:val="18"/>
              </w:rPr>
            </w:pPr>
            <w:r w:rsidRPr="00665414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6541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6541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6541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6541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665414" w:rsidRDefault="00665414" w:rsidP="00665414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6541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665414" w:rsidRPr="008E3839" w:rsidTr="009B2313">
        <w:trPr>
          <w:gridAfter w:val="1"/>
          <w:wAfter w:w="10" w:type="dxa"/>
          <w:trHeight w:val="22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№</w:t>
            </w:r>
          </w:p>
        </w:tc>
        <w:tc>
          <w:tcPr>
            <w:tcW w:w="4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Классификация видов расходов</w:t>
            </w:r>
          </w:p>
        </w:tc>
        <w:tc>
          <w:tcPr>
            <w:tcW w:w="5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color w:val="000000"/>
                <w:sz w:val="20"/>
                <w:szCs w:val="20"/>
              </w:rPr>
            </w:pPr>
            <w:r w:rsidRPr="008E3839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color w:val="000000"/>
                <w:sz w:val="20"/>
                <w:szCs w:val="20"/>
              </w:rPr>
            </w:pPr>
            <w:r w:rsidRPr="008E3839">
              <w:rPr>
                <w:color w:val="000000"/>
                <w:sz w:val="20"/>
                <w:szCs w:val="20"/>
              </w:rPr>
              <w:t>Иные источники финансирования</w:t>
            </w:r>
          </w:p>
        </w:tc>
      </w:tr>
      <w:tr w:rsidR="00665414" w:rsidRPr="008E3839" w:rsidTr="009B2313">
        <w:trPr>
          <w:gridAfter w:val="1"/>
          <w:wAfter w:w="10" w:type="dxa"/>
          <w:trHeight w:val="55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14" w:rsidRPr="004D1A18" w:rsidRDefault="00665414" w:rsidP="00FB1AAE">
            <w:pPr>
              <w:rPr>
                <w:color w:val="000000"/>
                <w:sz w:val="20"/>
                <w:szCs w:val="20"/>
              </w:rPr>
            </w:pPr>
            <w:r w:rsidRPr="008E3839">
              <w:rPr>
                <w:color w:val="000000"/>
                <w:sz w:val="20"/>
                <w:szCs w:val="20"/>
              </w:rPr>
              <w:t>Средства субсидий на выполнение муниципального задания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14" w:rsidRPr="008E3839" w:rsidRDefault="00665414" w:rsidP="00FB1AAE">
            <w:pPr>
              <w:rPr>
                <w:color w:val="000000"/>
                <w:sz w:val="20"/>
                <w:szCs w:val="20"/>
              </w:rPr>
            </w:pPr>
            <w:r w:rsidRPr="008E3839">
              <w:rPr>
                <w:color w:val="000000"/>
                <w:sz w:val="20"/>
                <w:szCs w:val="20"/>
              </w:rPr>
              <w:t>Средства субсидий на иные цел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14" w:rsidRPr="008E3839" w:rsidRDefault="00665414" w:rsidP="00FB1AAE">
            <w:pPr>
              <w:rPr>
                <w:color w:val="000000"/>
                <w:sz w:val="20"/>
                <w:szCs w:val="20"/>
              </w:rPr>
            </w:pPr>
            <w:r w:rsidRPr="008E3839">
              <w:rPr>
                <w:color w:val="000000"/>
                <w:sz w:val="20"/>
                <w:szCs w:val="20"/>
              </w:rPr>
              <w:t>Средства по приносящей доход деятельности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14" w:rsidRPr="008E3839" w:rsidRDefault="00665414" w:rsidP="00FB1AAE">
            <w:pPr>
              <w:rPr>
                <w:color w:val="000000"/>
                <w:sz w:val="20"/>
                <w:szCs w:val="20"/>
              </w:rPr>
            </w:pPr>
            <w:r w:rsidRPr="008E3839">
              <w:rPr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665414" w:rsidRPr="008E3839" w:rsidTr="009B2313">
        <w:trPr>
          <w:gridAfter w:val="1"/>
          <w:wAfter w:w="10" w:type="dxa"/>
          <w:trHeight w:val="315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Объем кредиторской задолженности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Объем кредиторской задолж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Объем кредиторской задолженности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Объем кредиторской задолженности</w:t>
            </w:r>
          </w:p>
        </w:tc>
      </w:tr>
      <w:tr w:rsidR="00B230AA" w:rsidRPr="008E3839" w:rsidTr="009B2313">
        <w:trPr>
          <w:trHeight w:val="42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Код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color w:val="000000"/>
                <w:sz w:val="20"/>
                <w:szCs w:val="20"/>
              </w:rPr>
            </w:pPr>
            <w:r w:rsidRPr="008E383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14" w:rsidRPr="008E3839" w:rsidRDefault="00665414" w:rsidP="00FB1AAE">
            <w:pPr>
              <w:rPr>
                <w:color w:val="000000"/>
                <w:sz w:val="20"/>
                <w:szCs w:val="20"/>
              </w:rPr>
            </w:pPr>
            <w:r w:rsidRPr="008E3839">
              <w:rPr>
                <w:color w:val="000000"/>
                <w:sz w:val="20"/>
                <w:szCs w:val="20"/>
              </w:rPr>
              <w:t>в т.ч. просроченная *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color w:val="000000"/>
                <w:sz w:val="20"/>
                <w:szCs w:val="20"/>
              </w:rPr>
            </w:pPr>
            <w:r w:rsidRPr="008E383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14" w:rsidRPr="008E3839" w:rsidRDefault="00665414" w:rsidP="00FB1AAE">
            <w:pPr>
              <w:rPr>
                <w:color w:val="000000"/>
                <w:sz w:val="20"/>
                <w:szCs w:val="20"/>
              </w:rPr>
            </w:pPr>
            <w:r w:rsidRPr="008E3839">
              <w:rPr>
                <w:color w:val="000000"/>
                <w:sz w:val="20"/>
                <w:szCs w:val="20"/>
              </w:rPr>
              <w:t>в т.ч. просроченная *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color w:val="000000"/>
                <w:sz w:val="20"/>
                <w:szCs w:val="20"/>
              </w:rPr>
            </w:pPr>
            <w:r w:rsidRPr="008E383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14" w:rsidRPr="008E3839" w:rsidRDefault="00665414" w:rsidP="00FB1AAE">
            <w:pPr>
              <w:rPr>
                <w:color w:val="000000"/>
                <w:sz w:val="20"/>
                <w:szCs w:val="20"/>
              </w:rPr>
            </w:pPr>
            <w:r w:rsidRPr="008E3839">
              <w:rPr>
                <w:color w:val="000000"/>
                <w:sz w:val="20"/>
                <w:szCs w:val="20"/>
              </w:rPr>
              <w:t>в т.ч. просроченная *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color w:val="000000"/>
                <w:sz w:val="20"/>
                <w:szCs w:val="20"/>
              </w:rPr>
            </w:pPr>
            <w:r w:rsidRPr="008E383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414" w:rsidRPr="008E3839" w:rsidRDefault="00665414" w:rsidP="00FB1AAE">
            <w:pPr>
              <w:rPr>
                <w:color w:val="000000"/>
                <w:sz w:val="20"/>
                <w:szCs w:val="20"/>
              </w:rPr>
            </w:pPr>
            <w:r w:rsidRPr="008E3839">
              <w:rPr>
                <w:color w:val="000000"/>
                <w:sz w:val="20"/>
                <w:szCs w:val="20"/>
              </w:rPr>
              <w:t>в т.ч. просроченная *</w:t>
            </w:r>
          </w:p>
        </w:tc>
      </w:tr>
      <w:tr w:rsidR="00FB1AAE" w:rsidRPr="008E3839" w:rsidTr="009B2313">
        <w:trPr>
          <w:trHeight w:val="26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2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4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6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8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13</w:t>
            </w:r>
          </w:p>
        </w:tc>
      </w:tr>
      <w:tr w:rsidR="00FB1AAE" w:rsidRPr="008E3839" w:rsidTr="009B2313">
        <w:trPr>
          <w:trHeight w:val="43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110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</w:tr>
      <w:tr w:rsidR="00FB1AAE" w:rsidRPr="008E3839" w:rsidTr="009B2313">
        <w:trPr>
          <w:trHeight w:val="432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120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</w:tr>
      <w:tr w:rsidR="00FB1AAE" w:rsidRPr="008E3839" w:rsidTr="009B2313">
        <w:trPr>
          <w:trHeight w:val="84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130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</w:tr>
      <w:tr w:rsidR="00FB1AAE" w:rsidRPr="008E3839" w:rsidTr="009B2313">
        <w:trPr>
          <w:trHeight w:val="878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210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</w:tr>
      <w:tr w:rsidR="00FB1AAE" w:rsidRPr="008E3839" w:rsidTr="009B2313">
        <w:trPr>
          <w:trHeight w:val="15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220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</w:tr>
      <w:tr w:rsidR="00FB1AAE" w:rsidRPr="008E3839" w:rsidTr="009B2313">
        <w:trPr>
          <w:trHeight w:val="7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230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</w:tr>
      <w:tr w:rsidR="00FB1AAE" w:rsidRPr="008E3839" w:rsidTr="009B2313">
        <w:trPr>
          <w:trHeight w:val="6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240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</w:tr>
      <w:tr w:rsidR="00FB1AAE" w:rsidRPr="008E3839" w:rsidTr="009B2313">
        <w:trPr>
          <w:trHeight w:val="52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300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</w:tr>
      <w:tr w:rsidR="00FB1AAE" w:rsidRPr="008E3839" w:rsidTr="009B2313">
        <w:trPr>
          <w:trHeight w:val="6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400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</w:tr>
      <w:tr w:rsidR="00FB1AAE" w:rsidRPr="008E3839" w:rsidTr="009B2313">
        <w:trPr>
          <w:trHeight w:val="28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410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</w:tr>
      <w:tr w:rsidR="00FB1AAE" w:rsidRPr="008E3839" w:rsidTr="009B2313">
        <w:trPr>
          <w:trHeight w:val="44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450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</w:tr>
      <w:tr w:rsidR="00FB1AAE" w:rsidRPr="008E3839" w:rsidTr="009B2313">
        <w:trPr>
          <w:trHeight w:val="424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460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</w:tr>
      <w:tr w:rsidR="00FB1AAE" w:rsidRPr="008E3839" w:rsidTr="009B2313">
        <w:trPr>
          <w:trHeight w:val="28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500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</w:tr>
      <w:tr w:rsidR="00FB1AAE" w:rsidRPr="008E3839" w:rsidTr="009B2313">
        <w:trPr>
          <w:trHeight w:val="683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600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</w:tr>
      <w:tr w:rsidR="00FB1AAE" w:rsidRPr="008E3839" w:rsidTr="009B2313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800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</w:tr>
      <w:tr w:rsidR="00665414" w:rsidRPr="008E3839" w:rsidTr="009B2313">
        <w:trPr>
          <w:trHeight w:val="312"/>
        </w:trPr>
        <w:tc>
          <w:tcPr>
            <w:tcW w:w="5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Итог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х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 - </w:t>
            </w:r>
          </w:p>
        </w:tc>
      </w:tr>
      <w:tr w:rsidR="00FB1AAE" w:rsidRPr="008E3839" w:rsidTr="009B2313">
        <w:trPr>
          <w:trHeight w:val="22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</w:tr>
      <w:tr w:rsidR="00665414" w:rsidRPr="008E3839" w:rsidTr="009B2313">
        <w:trPr>
          <w:gridAfter w:val="1"/>
          <w:wAfter w:w="10" w:type="dxa"/>
          <w:trHeight w:val="210"/>
        </w:trPr>
        <w:tc>
          <w:tcPr>
            <w:tcW w:w="135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* В случае наличия просроченной кредиторской задолженности, одновременно с информацией представить список учреждений, допустивших задолженност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</w:tr>
      <w:tr w:rsidR="00FB1AAE" w:rsidRPr="008E3839" w:rsidTr="009B2313">
        <w:trPr>
          <w:trHeight w:val="21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</w:tr>
      <w:tr w:rsidR="00FB1AAE" w:rsidRPr="008E3839" w:rsidTr="009B2313">
        <w:trPr>
          <w:trHeight w:val="21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</w:tr>
      <w:tr w:rsidR="00FB1AAE" w:rsidRPr="008E3839" w:rsidTr="009B2313">
        <w:trPr>
          <w:trHeight w:val="289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Руково</w:t>
            </w:r>
            <w:r w:rsidR="009B2313" w:rsidRPr="008E3839">
              <w:rPr>
                <w:sz w:val="20"/>
                <w:szCs w:val="20"/>
              </w:rPr>
              <w:t>дитель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</w:tr>
      <w:tr w:rsidR="00FB1AAE" w:rsidRPr="008E3839" w:rsidTr="009B2313">
        <w:trPr>
          <w:trHeight w:val="289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подпись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</w:tr>
      <w:tr w:rsidR="00665414" w:rsidRPr="008E3839" w:rsidTr="009B2313">
        <w:trPr>
          <w:trHeight w:val="289"/>
        </w:trPr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</w:tr>
      <w:tr w:rsidR="00FB1AAE" w:rsidRPr="008E3839" w:rsidTr="009B2313">
        <w:trPr>
          <w:trHeight w:val="289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подпись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  <w:r w:rsidRPr="008E3839">
              <w:rPr>
                <w:sz w:val="20"/>
                <w:szCs w:val="20"/>
              </w:rPr>
              <w:t>расшифровка подписи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414" w:rsidRPr="008E3839" w:rsidRDefault="00665414" w:rsidP="00FB1AAE">
            <w:pPr>
              <w:rPr>
                <w:sz w:val="20"/>
                <w:szCs w:val="20"/>
              </w:rPr>
            </w:pPr>
          </w:p>
        </w:tc>
      </w:tr>
    </w:tbl>
    <w:p w:rsidR="00E055B4" w:rsidRPr="008E3839" w:rsidRDefault="00E055B4" w:rsidP="00FB1AAE">
      <w:pPr>
        <w:rPr>
          <w:sz w:val="20"/>
          <w:szCs w:val="20"/>
        </w:rPr>
      </w:pPr>
    </w:p>
    <w:sectPr w:rsidR="00E055B4" w:rsidRPr="008E3839" w:rsidSect="008E5626">
      <w:pgSz w:w="16838" w:h="11906" w:orient="landscape"/>
      <w:pgMar w:top="568" w:right="820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64EEB"/>
    <w:multiLevelType w:val="hybridMultilevel"/>
    <w:tmpl w:val="FE9EAA42"/>
    <w:lvl w:ilvl="0" w:tplc="9170F27C">
      <w:start w:val="1"/>
      <w:numFmt w:val="decimal"/>
      <w:lvlText w:val="%1."/>
      <w:lvlJc w:val="left"/>
      <w:pPr>
        <w:ind w:left="360" w:hanging="36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E2ADD"/>
    <w:multiLevelType w:val="hybridMultilevel"/>
    <w:tmpl w:val="22EE452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9DD"/>
    <w:rsid w:val="000014F4"/>
    <w:rsid w:val="00006AB6"/>
    <w:rsid w:val="00026BAF"/>
    <w:rsid w:val="0003792C"/>
    <w:rsid w:val="00040486"/>
    <w:rsid w:val="000B3752"/>
    <w:rsid w:val="000D1205"/>
    <w:rsid w:val="000E7D8D"/>
    <w:rsid w:val="00123BCF"/>
    <w:rsid w:val="00142035"/>
    <w:rsid w:val="001441D7"/>
    <w:rsid w:val="001472C2"/>
    <w:rsid w:val="00157146"/>
    <w:rsid w:val="001B77C4"/>
    <w:rsid w:val="001D4A11"/>
    <w:rsid w:val="001D532D"/>
    <w:rsid w:val="001E3876"/>
    <w:rsid w:val="0022193B"/>
    <w:rsid w:val="00225B5C"/>
    <w:rsid w:val="00235F22"/>
    <w:rsid w:val="00275F6C"/>
    <w:rsid w:val="00275FDC"/>
    <w:rsid w:val="00282721"/>
    <w:rsid w:val="002864BC"/>
    <w:rsid w:val="002A3633"/>
    <w:rsid w:val="002A4587"/>
    <w:rsid w:val="002C7676"/>
    <w:rsid w:val="002D28C4"/>
    <w:rsid w:val="00305A78"/>
    <w:rsid w:val="00316F8D"/>
    <w:rsid w:val="00346392"/>
    <w:rsid w:val="00350B28"/>
    <w:rsid w:val="003920AC"/>
    <w:rsid w:val="003E2B8F"/>
    <w:rsid w:val="00400148"/>
    <w:rsid w:val="00403C84"/>
    <w:rsid w:val="0040434A"/>
    <w:rsid w:val="00427F55"/>
    <w:rsid w:val="00430D94"/>
    <w:rsid w:val="00431507"/>
    <w:rsid w:val="0043794D"/>
    <w:rsid w:val="0044079A"/>
    <w:rsid w:val="0044234C"/>
    <w:rsid w:val="004629C6"/>
    <w:rsid w:val="004677E7"/>
    <w:rsid w:val="00496332"/>
    <w:rsid w:val="004C1C70"/>
    <w:rsid w:val="004D1A18"/>
    <w:rsid w:val="004D70E4"/>
    <w:rsid w:val="00517B44"/>
    <w:rsid w:val="005206B5"/>
    <w:rsid w:val="00521AA8"/>
    <w:rsid w:val="00554091"/>
    <w:rsid w:val="00595D78"/>
    <w:rsid w:val="005F70D7"/>
    <w:rsid w:val="006349DD"/>
    <w:rsid w:val="0064032F"/>
    <w:rsid w:val="00640FCD"/>
    <w:rsid w:val="00660930"/>
    <w:rsid w:val="00665414"/>
    <w:rsid w:val="006856B6"/>
    <w:rsid w:val="006B3D0F"/>
    <w:rsid w:val="006D7C3D"/>
    <w:rsid w:val="00736001"/>
    <w:rsid w:val="00740277"/>
    <w:rsid w:val="00744C0D"/>
    <w:rsid w:val="00754429"/>
    <w:rsid w:val="0076268C"/>
    <w:rsid w:val="0076534F"/>
    <w:rsid w:val="0078350D"/>
    <w:rsid w:val="00797748"/>
    <w:rsid w:val="007D059A"/>
    <w:rsid w:val="007D3701"/>
    <w:rsid w:val="00836450"/>
    <w:rsid w:val="008468B1"/>
    <w:rsid w:val="00873BD2"/>
    <w:rsid w:val="00897FB8"/>
    <w:rsid w:val="008B572A"/>
    <w:rsid w:val="008C7F7B"/>
    <w:rsid w:val="008D06B9"/>
    <w:rsid w:val="008E3839"/>
    <w:rsid w:val="008E5626"/>
    <w:rsid w:val="008F2FFB"/>
    <w:rsid w:val="00927FEC"/>
    <w:rsid w:val="00944DEC"/>
    <w:rsid w:val="00967719"/>
    <w:rsid w:val="009B2313"/>
    <w:rsid w:val="009E3164"/>
    <w:rsid w:val="009E3D6C"/>
    <w:rsid w:val="00A14A9F"/>
    <w:rsid w:val="00A37123"/>
    <w:rsid w:val="00A45F5D"/>
    <w:rsid w:val="00AD687D"/>
    <w:rsid w:val="00AF09A1"/>
    <w:rsid w:val="00B2257E"/>
    <w:rsid w:val="00B230AA"/>
    <w:rsid w:val="00B42E4F"/>
    <w:rsid w:val="00B46370"/>
    <w:rsid w:val="00B472AF"/>
    <w:rsid w:val="00B67767"/>
    <w:rsid w:val="00B86AD1"/>
    <w:rsid w:val="00B94CE7"/>
    <w:rsid w:val="00BC2D03"/>
    <w:rsid w:val="00BE723E"/>
    <w:rsid w:val="00BE7379"/>
    <w:rsid w:val="00C06CA4"/>
    <w:rsid w:val="00C16605"/>
    <w:rsid w:val="00C1761A"/>
    <w:rsid w:val="00C51E84"/>
    <w:rsid w:val="00C800D6"/>
    <w:rsid w:val="00CC0C74"/>
    <w:rsid w:val="00CD3ED0"/>
    <w:rsid w:val="00CE6F5D"/>
    <w:rsid w:val="00CF680A"/>
    <w:rsid w:val="00D04750"/>
    <w:rsid w:val="00D4071B"/>
    <w:rsid w:val="00D65C7E"/>
    <w:rsid w:val="00DE2F16"/>
    <w:rsid w:val="00DE4215"/>
    <w:rsid w:val="00DF07E8"/>
    <w:rsid w:val="00E055B4"/>
    <w:rsid w:val="00E316EF"/>
    <w:rsid w:val="00E3519C"/>
    <w:rsid w:val="00E55C30"/>
    <w:rsid w:val="00E6023D"/>
    <w:rsid w:val="00E7277A"/>
    <w:rsid w:val="00E96D53"/>
    <w:rsid w:val="00EA3668"/>
    <w:rsid w:val="00EB2527"/>
    <w:rsid w:val="00EC0AC2"/>
    <w:rsid w:val="00EC615A"/>
    <w:rsid w:val="00ED7456"/>
    <w:rsid w:val="00EE02A4"/>
    <w:rsid w:val="00F22515"/>
    <w:rsid w:val="00F33820"/>
    <w:rsid w:val="00F37C03"/>
    <w:rsid w:val="00F5606C"/>
    <w:rsid w:val="00FA4F6F"/>
    <w:rsid w:val="00FB1AAE"/>
    <w:rsid w:val="00FB641E"/>
    <w:rsid w:val="00FC53CD"/>
    <w:rsid w:val="00FD298B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C082"/>
  <w15:docId w15:val="{4D6F9D0C-BEF7-44CD-A9C4-A959A581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9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15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50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E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B57CEB9E405D5294BD9D194941B7F2DD80909BFEF0A2F03E6A6495AA69A0567283ADA2D9565BF186BAF69A36378AC020C6520BF3F7A6CF6K9w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57CEB9E405D5294BD9D194941B7F2DD80909BFEF0A2F03E6A6495AA69A0567283ADA2D9565BF186BAF69A36378AC020C6520BF3F7A6CF6K9w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2B5F8-0A38-4F83-B232-56B19C8B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5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Малышева</dc:creator>
  <cp:lastModifiedBy>Наталья Ю. Малышева</cp:lastModifiedBy>
  <cp:revision>95</cp:revision>
  <cp:lastPrinted>2024-04-15T03:50:00Z</cp:lastPrinted>
  <dcterms:created xsi:type="dcterms:W3CDTF">2020-06-23T05:20:00Z</dcterms:created>
  <dcterms:modified xsi:type="dcterms:W3CDTF">2024-04-15T08:36:00Z</dcterms:modified>
</cp:coreProperties>
</file>